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3AD062" w14:textId="7C339966" w:rsidR="00AD6372" w:rsidRPr="00C24F9E" w:rsidRDefault="00AD6372" w:rsidP="00BD2DA4">
      <w:pPr>
        <w:pStyle w:val="NoSpacing"/>
        <w:jc w:val="center"/>
        <w:rPr>
          <w:b/>
          <w:sz w:val="24"/>
          <w:szCs w:val="24"/>
        </w:rPr>
      </w:pPr>
      <w:r w:rsidRPr="00C24F9E">
        <w:rPr>
          <w:b/>
          <w:sz w:val="24"/>
          <w:szCs w:val="24"/>
        </w:rPr>
        <w:t>BOARD OF SELECTMEN’S MEETING &amp; AGENDA</w:t>
      </w:r>
    </w:p>
    <w:p w14:paraId="194D1A73" w14:textId="1B7759F0" w:rsidR="00BD2DA4" w:rsidRPr="00C24F9E" w:rsidRDefault="009F21F0" w:rsidP="00BD2DA4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onday</w:t>
      </w:r>
      <w:r w:rsidR="00623C1B" w:rsidRPr="00C24F9E">
        <w:rPr>
          <w:b/>
          <w:sz w:val="24"/>
          <w:szCs w:val="24"/>
        </w:rPr>
        <w:t xml:space="preserve"> </w:t>
      </w:r>
      <w:r w:rsidR="00A000F9" w:rsidRPr="00C24F9E">
        <w:rPr>
          <w:b/>
          <w:sz w:val="24"/>
          <w:szCs w:val="24"/>
        </w:rPr>
        <w:t xml:space="preserve">November </w:t>
      </w:r>
      <w:r w:rsidR="00F00590">
        <w:rPr>
          <w:b/>
          <w:sz w:val="24"/>
          <w:szCs w:val="24"/>
        </w:rPr>
        <w:t>28</w:t>
      </w:r>
      <w:r w:rsidR="00B83A60" w:rsidRPr="00C24F9E">
        <w:rPr>
          <w:b/>
          <w:sz w:val="24"/>
          <w:szCs w:val="24"/>
        </w:rPr>
        <w:t xml:space="preserve">, </w:t>
      </w:r>
      <w:r w:rsidR="00BD2DA4" w:rsidRPr="00C24F9E">
        <w:rPr>
          <w:b/>
          <w:sz w:val="24"/>
          <w:szCs w:val="24"/>
        </w:rPr>
        <w:t>202</w:t>
      </w:r>
      <w:r w:rsidR="00623C1B" w:rsidRPr="00C24F9E">
        <w:rPr>
          <w:b/>
          <w:sz w:val="24"/>
          <w:szCs w:val="24"/>
        </w:rPr>
        <w:t>2</w:t>
      </w:r>
      <w:r w:rsidR="00BD2DA4" w:rsidRPr="00C24F9E">
        <w:rPr>
          <w:b/>
          <w:sz w:val="24"/>
          <w:szCs w:val="24"/>
        </w:rPr>
        <w:t xml:space="preserve"> –</w:t>
      </w:r>
      <w:r w:rsidR="0079227C" w:rsidRPr="00C24F9E">
        <w:rPr>
          <w:b/>
          <w:sz w:val="24"/>
          <w:szCs w:val="24"/>
        </w:rPr>
        <w:t xml:space="preserve"> 7:00 </w:t>
      </w:r>
      <w:r w:rsidR="00BD2DA4" w:rsidRPr="00C24F9E">
        <w:rPr>
          <w:b/>
          <w:sz w:val="24"/>
          <w:szCs w:val="24"/>
        </w:rPr>
        <w:t>PM</w:t>
      </w:r>
    </w:p>
    <w:p w14:paraId="3DFC6A65" w14:textId="1E5CC5F6" w:rsidR="00BA53B0" w:rsidRPr="00C24F9E" w:rsidRDefault="00883BFE" w:rsidP="00CF29D2">
      <w:pPr>
        <w:pStyle w:val="NoSpacing"/>
        <w:jc w:val="center"/>
        <w:rPr>
          <w:b/>
          <w:sz w:val="24"/>
          <w:szCs w:val="24"/>
        </w:rPr>
      </w:pPr>
      <w:r w:rsidRPr="00C24F9E">
        <w:rPr>
          <w:b/>
          <w:sz w:val="24"/>
          <w:szCs w:val="24"/>
        </w:rPr>
        <w:t>Epping Town Hall</w:t>
      </w:r>
    </w:p>
    <w:p w14:paraId="682340C9" w14:textId="77777777" w:rsidR="0076369A" w:rsidRPr="00C24F9E" w:rsidRDefault="0076369A" w:rsidP="00C24F9E">
      <w:pPr>
        <w:pStyle w:val="NoSpacing"/>
        <w:jc w:val="center"/>
        <w:rPr>
          <w:b/>
          <w:sz w:val="24"/>
          <w:szCs w:val="24"/>
        </w:rPr>
      </w:pPr>
    </w:p>
    <w:p w14:paraId="6E09105B" w14:textId="4CC2086E" w:rsidR="0084309B" w:rsidRDefault="0084309B" w:rsidP="0079227C">
      <w:pPr>
        <w:spacing w:after="0"/>
        <w:jc w:val="center"/>
        <w:rPr>
          <w:sz w:val="24"/>
          <w:szCs w:val="24"/>
        </w:rPr>
      </w:pPr>
    </w:p>
    <w:p w14:paraId="758757FF" w14:textId="77777777" w:rsidR="00A972B4" w:rsidRDefault="00A972B4" w:rsidP="00DD79EF">
      <w:pPr>
        <w:spacing w:after="0"/>
        <w:jc w:val="center"/>
      </w:pPr>
      <w:r>
        <w:t>Join Zoom Meeting</w:t>
      </w:r>
    </w:p>
    <w:p w14:paraId="30F6C61D" w14:textId="253FE56C" w:rsidR="00A972B4" w:rsidRDefault="005810C0" w:rsidP="00DD79EF">
      <w:pPr>
        <w:spacing w:after="0"/>
        <w:jc w:val="center"/>
      </w:pPr>
      <w:hyperlink r:id="rId6" w:history="1">
        <w:r w:rsidR="00A972B4">
          <w:rPr>
            <w:rStyle w:val="Hyperlink"/>
          </w:rPr>
          <w:t>https://us02web.zoom.us/j/87075645322?pwd=aWd3T1VmUlk2VEkrNXRJTjRqdTVidz09</w:t>
        </w:r>
      </w:hyperlink>
    </w:p>
    <w:p w14:paraId="061B1A75" w14:textId="77777777" w:rsidR="00A972B4" w:rsidRDefault="00A972B4" w:rsidP="00DD79EF">
      <w:pPr>
        <w:spacing w:after="0"/>
        <w:jc w:val="center"/>
      </w:pPr>
      <w:r>
        <w:t>Meeting ID: 870 7564 5322</w:t>
      </w:r>
    </w:p>
    <w:p w14:paraId="58D2BEC3" w14:textId="77777777" w:rsidR="00A972B4" w:rsidRDefault="00A972B4" w:rsidP="00DD79EF">
      <w:pPr>
        <w:spacing w:after="0"/>
        <w:jc w:val="center"/>
      </w:pPr>
      <w:r>
        <w:t>Passcode: 159697</w:t>
      </w:r>
    </w:p>
    <w:p w14:paraId="0B17CDF1" w14:textId="585F9D82" w:rsidR="005E01AE" w:rsidRPr="00C24F9E" w:rsidRDefault="005E01AE" w:rsidP="00BD2DA4">
      <w:pPr>
        <w:pStyle w:val="NoSpacing"/>
        <w:rPr>
          <w:sz w:val="24"/>
          <w:szCs w:val="24"/>
        </w:rPr>
      </w:pPr>
    </w:p>
    <w:p w14:paraId="672A70CC" w14:textId="77777777" w:rsidR="00025D3B" w:rsidRPr="00C24F9E" w:rsidRDefault="00025D3B" w:rsidP="00BD2DA4">
      <w:pPr>
        <w:pStyle w:val="NoSpacing"/>
        <w:rPr>
          <w:sz w:val="24"/>
          <w:szCs w:val="24"/>
        </w:rPr>
      </w:pPr>
    </w:p>
    <w:p w14:paraId="29FD99D8" w14:textId="1BD97C4A" w:rsidR="003D192C" w:rsidRPr="00C24F9E" w:rsidRDefault="003D192C" w:rsidP="003D192C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C24F9E">
        <w:rPr>
          <w:b/>
          <w:sz w:val="24"/>
          <w:szCs w:val="24"/>
        </w:rPr>
        <w:t xml:space="preserve">Call to Order </w:t>
      </w:r>
      <w:r w:rsidR="0079227C" w:rsidRPr="00C24F9E">
        <w:rPr>
          <w:b/>
          <w:sz w:val="24"/>
          <w:szCs w:val="24"/>
        </w:rPr>
        <w:t>6:</w:t>
      </w:r>
      <w:r w:rsidR="005B4D9F" w:rsidRPr="00C24F9E">
        <w:rPr>
          <w:b/>
          <w:sz w:val="24"/>
          <w:szCs w:val="24"/>
        </w:rPr>
        <w:t>30</w:t>
      </w:r>
    </w:p>
    <w:p w14:paraId="5B9015D4" w14:textId="2751F09F" w:rsidR="00146507" w:rsidRPr="00C24F9E" w:rsidRDefault="003D192C" w:rsidP="00146507">
      <w:pPr>
        <w:pStyle w:val="ListParagraph"/>
        <w:numPr>
          <w:ilvl w:val="0"/>
          <w:numId w:val="1"/>
        </w:numPr>
        <w:jc w:val="both"/>
        <w:rPr>
          <w:rFonts w:ascii="Palatino Linotype" w:hAnsi="Palatino Linotype"/>
          <w:b/>
          <w:sz w:val="24"/>
          <w:szCs w:val="24"/>
        </w:rPr>
      </w:pPr>
      <w:r w:rsidRPr="00C24F9E">
        <w:rPr>
          <w:b/>
          <w:sz w:val="24"/>
          <w:szCs w:val="24"/>
        </w:rPr>
        <w:t xml:space="preserve">Enter </w:t>
      </w:r>
      <w:r w:rsidR="005975BE" w:rsidRPr="00C24F9E">
        <w:rPr>
          <w:b/>
          <w:sz w:val="24"/>
          <w:szCs w:val="24"/>
        </w:rPr>
        <w:t>into</w:t>
      </w:r>
      <w:r w:rsidRPr="00C24F9E">
        <w:rPr>
          <w:b/>
          <w:sz w:val="24"/>
          <w:szCs w:val="24"/>
        </w:rPr>
        <w:t xml:space="preserve"> </w:t>
      </w:r>
      <w:r w:rsidRPr="00C24F9E">
        <w:rPr>
          <w:b/>
          <w:sz w:val="24"/>
          <w:szCs w:val="24"/>
          <w:u w:val="single"/>
        </w:rPr>
        <w:t xml:space="preserve">Non-Public Session 91-A:3 II </w:t>
      </w:r>
      <w:r w:rsidR="00EB6E78">
        <w:rPr>
          <w:b/>
          <w:sz w:val="24"/>
          <w:szCs w:val="24"/>
          <w:u w:val="single"/>
        </w:rPr>
        <w:t xml:space="preserve">(b) hiring </w:t>
      </w:r>
    </w:p>
    <w:p w14:paraId="05EE8F28" w14:textId="21C70C48" w:rsidR="003D192C" w:rsidRPr="00C24F9E" w:rsidRDefault="003D192C" w:rsidP="00F27B4D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C24F9E">
        <w:rPr>
          <w:b/>
          <w:sz w:val="24"/>
          <w:szCs w:val="24"/>
        </w:rPr>
        <w:t>Reconvene Public Meeting 7:00 PM</w:t>
      </w:r>
    </w:p>
    <w:p w14:paraId="2BF6A59C" w14:textId="77777777" w:rsidR="003D192C" w:rsidRPr="00C24F9E" w:rsidRDefault="003D192C" w:rsidP="003D192C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C24F9E">
        <w:rPr>
          <w:b/>
          <w:sz w:val="24"/>
          <w:szCs w:val="24"/>
        </w:rPr>
        <w:t>Sealing of Non-Public Minutes</w:t>
      </w:r>
    </w:p>
    <w:p w14:paraId="303C19DD" w14:textId="77777777" w:rsidR="003D192C" w:rsidRPr="00C24F9E" w:rsidRDefault="003D192C" w:rsidP="0053063A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z w:val="24"/>
          <w:szCs w:val="24"/>
        </w:rPr>
      </w:pPr>
      <w:r w:rsidRPr="00C24F9E">
        <w:rPr>
          <w:b/>
          <w:sz w:val="24"/>
          <w:szCs w:val="24"/>
        </w:rPr>
        <w:t xml:space="preserve">Consent Calendar – </w:t>
      </w:r>
      <w:r w:rsidRPr="00C24F9E">
        <w:rPr>
          <w:b/>
          <w:i/>
          <w:sz w:val="24"/>
          <w:szCs w:val="24"/>
        </w:rPr>
        <w:t xml:space="preserve">Note: One motion needed to approve </w:t>
      </w:r>
      <w:r w:rsidR="000D7F2D" w:rsidRPr="00C24F9E">
        <w:rPr>
          <w:b/>
          <w:i/>
          <w:sz w:val="24"/>
          <w:szCs w:val="24"/>
        </w:rPr>
        <w:t xml:space="preserve">all items in </w:t>
      </w:r>
      <w:r w:rsidRPr="00C24F9E">
        <w:rPr>
          <w:b/>
          <w:i/>
          <w:sz w:val="24"/>
          <w:szCs w:val="24"/>
        </w:rPr>
        <w:t>the consent calendar or a Board member can move to remove any item</w:t>
      </w:r>
      <w:r w:rsidR="000D7F2D" w:rsidRPr="00C24F9E">
        <w:rPr>
          <w:b/>
          <w:i/>
          <w:sz w:val="24"/>
          <w:szCs w:val="24"/>
        </w:rPr>
        <w:t>(</w:t>
      </w:r>
      <w:r w:rsidRPr="00C24F9E">
        <w:rPr>
          <w:b/>
          <w:i/>
          <w:sz w:val="24"/>
          <w:szCs w:val="24"/>
        </w:rPr>
        <w:t>s</w:t>
      </w:r>
      <w:r w:rsidR="000D7F2D" w:rsidRPr="00C24F9E">
        <w:rPr>
          <w:b/>
          <w:i/>
          <w:sz w:val="24"/>
          <w:szCs w:val="24"/>
        </w:rPr>
        <w:t>)</w:t>
      </w:r>
      <w:r w:rsidRPr="00C24F9E">
        <w:rPr>
          <w:b/>
          <w:i/>
          <w:sz w:val="24"/>
          <w:szCs w:val="24"/>
        </w:rPr>
        <w:t xml:space="preserve"> off of the consent calendar for discussion.</w:t>
      </w:r>
    </w:p>
    <w:p w14:paraId="5E8C9A94" w14:textId="7E58C46C" w:rsidR="00C426E1" w:rsidRPr="00C24F9E" w:rsidRDefault="00C426E1" w:rsidP="0053063A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C24F9E">
        <w:rPr>
          <w:sz w:val="24"/>
          <w:szCs w:val="24"/>
        </w:rPr>
        <w:t xml:space="preserve">Approval of Meeting Minutes </w:t>
      </w:r>
      <w:r w:rsidR="00F845C0" w:rsidRPr="00C24F9E">
        <w:rPr>
          <w:sz w:val="24"/>
          <w:szCs w:val="24"/>
        </w:rPr>
        <w:t xml:space="preserve">November </w:t>
      </w:r>
      <w:r w:rsidR="00F00590">
        <w:rPr>
          <w:sz w:val="24"/>
          <w:szCs w:val="24"/>
        </w:rPr>
        <w:t>21</w:t>
      </w:r>
      <w:r w:rsidR="00D466FC" w:rsidRPr="00C24F9E">
        <w:rPr>
          <w:sz w:val="24"/>
          <w:szCs w:val="24"/>
        </w:rPr>
        <w:t xml:space="preserve">, </w:t>
      </w:r>
      <w:r w:rsidRPr="00C24F9E">
        <w:rPr>
          <w:sz w:val="24"/>
          <w:szCs w:val="24"/>
        </w:rPr>
        <w:t xml:space="preserve">2022 </w:t>
      </w:r>
    </w:p>
    <w:p w14:paraId="2D948D56" w14:textId="77777777" w:rsidR="007D4A08" w:rsidRPr="00C24F9E" w:rsidRDefault="007D4A08" w:rsidP="007D4A08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6" w:lineRule="auto"/>
        <w:rPr>
          <w:sz w:val="24"/>
          <w:szCs w:val="24"/>
        </w:rPr>
      </w:pPr>
      <w:r w:rsidRPr="00C24F9E">
        <w:rPr>
          <w:sz w:val="24"/>
          <w:szCs w:val="24"/>
        </w:rPr>
        <w:t>Approval of Payroll Manifest</w:t>
      </w:r>
    </w:p>
    <w:p w14:paraId="3429404D" w14:textId="1563845A" w:rsidR="007D4A08" w:rsidRDefault="007D4A08" w:rsidP="002E374F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6" w:lineRule="auto"/>
        <w:rPr>
          <w:sz w:val="24"/>
          <w:szCs w:val="24"/>
        </w:rPr>
      </w:pPr>
      <w:r w:rsidRPr="00C24F9E">
        <w:rPr>
          <w:sz w:val="24"/>
          <w:szCs w:val="24"/>
        </w:rPr>
        <w:t>Approval of Accounts Payable Manifest</w:t>
      </w:r>
    </w:p>
    <w:p w14:paraId="25D93B7A" w14:textId="389A275A" w:rsidR="00C136FA" w:rsidRPr="00C24F9E" w:rsidRDefault="00C136FA" w:rsidP="002E374F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Abatement - PSNH</w:t>
      </w:r>
    </w:p>
    <w:p w14:paraId="151585AD" w14:textId="77777777" w:rsidR="003D192C" w:rsidRPr="00C24F9E" w:rsidRDefault="00BD2DA4" w:rsidP="008E64C0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C24F9E">
        <w:rPr>
          <w:b/>
          <w:sz w:val="24"/>
          <w:szCs w:val="24"/>
        </w:rPr>
        <w:t>Business</w:t>
      </w:r>
    </w:p>
    <w:p w14:paraId="14BE226F" w14:textId="000B28EA" w:rsidR="00A26B74" w:rsidRPr="00C24F9E" w:rsidRDefault="00F00590" w:rsidP="00A26B74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Recreation </w:t>
      </w:r>
      <w:r w:rsidR="00C136FA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C136FA">
        <w:rPr>
          <w:sz w:val="24"/>
          <w:szCs w:val="24"/>
        </w:rPr>
        <w:t xml:space="preserve">4- </w:t>
      </w:r>
      <w:r>
        <w:rPr>
          <w:sz w:val="24"/>
          <w:szCs w:val="24"/>
        </w:rPr>
        <w:t>Hire</w:t>
      </w:r>
      <w:r w:rsidR="005D4E62">
        <w:rPr>
          <w:sz w:val="24"/>
          <w:szCs w:val="24"/>
        </w:rPr>
        <w:t>, PO Projector, PO Gaga Pit</w:t>
      </w:r>
    </w:p>
    <w:p w14:paraId="296B40C3" w14:textId="6595E6DD" w:rsidR="00A26B74" w:rsidRDefault="00C136FA" w:rsidP="00A26B74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PW – PO sidewalk plow</w:t>
      </w:r>
      <w:r w:rsidR="00DD79EF">
        <w:rPr>
          <w:sz w:val="24"/>
          <w:szCs w:val="24"/>
        </w:rPr>
        <w:t xml:space="preserve"> rental</w:t>
      </w:r>
      <w:r w:rsidRPr="00C136FA">
        <w:rPr>
          <w:sz w:val="24"/>
          <w:szCs w:val="24"/>
        </w:rPr>
        <w:t>, Transfer Station wage increase</w:t>
      </w:r>
    </w:p>
    <w:p w14:paraId="42C6A598" w14:textId="4E2BFDA6" w:rsidR="007F7C56" w:rsidRPr="00C136FA" w:rsidRDefault="007F7C56" w:rsidP="00A26B74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&amp;S – MTBE Water Main Extension</w:t>
      </w:r>
      <w:bookmarkStart w:id="0" w:name="_GoBack"/>
      <w:bookmarkEnd w:id="0"/>
    </w:p>
    <w:p w14:paraId="5896EF46" w14:textId="5EECE4E7" w:rsidR="00AC4943" w:rsidRPr="00C24F9E" w:rsidRDefault="00C136FA" w:rsidP="00A000F9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udget – W&amp;S Budget</w:t>
      </w:r>
    </w:p>
    <w:p w14:paraId="26CF6202" w14:textId="5E24FF42" w:rsidR="00694382" w:rsidRPr="00C24F9E" w:rsidRDefault="00694382" w:rsidP="00084041">
      <w:pPr>
        <w:pStyle w:val="ListParagraph"/>
        <w:ind w:left="285"/>
        <w:rPr>
          <w:sz w:val="24"/>
          <w:szCs w:val="24"/>
        </w:rPr>
      </w:pPr>
    </w:p>
    <w:p w14:paraId="3FA88658" w14:textId="35B60689" w:rsidR="00BD2DA4" w:rsidRPr="00C24F9E" w:rsidRDefault="00BD2DA4" w:rsidP="000840ED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C24F9E">
        <w:rPr>
          <w:b/>
          <w:sz w:val="24"/>
          <w:szCs w:val="24"/>
        </w:rPr>
        <w:t>Correspondence &amp; Reports</w:t>
      </w:r>
    </w:p>
    <w:p w14:paraId="733310BE" w14:textId="0416DB1C" w:rsidR="00D81E1C" w:rsidRPr="00C24F9E" w:rsidRDefault="00BD2DA4" w:rsidP="000840ED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C24F9E">
        <w:rPr>
          <w:sz w:val="24"/>
          <w:szCs w:val="24"/>
        </w:rPr>
        <w:t>Administrator’s Report</w:t>
      </w:r>
      <w:r w:rsidR="00723715" w:rsidRPr="00C24F9E">
        <w:rPr>
          <w:sz w:val="24"/>
          <w:szCs w:val="24"/>
        </w:rPr>
        <w:t xml:space="preserve"> </w:t>
      </w:r>
    </w:p>
    <w:p w14:paraId="31CBCB26" w14:textId="2B67AA99" w:rsidR="00BD2DA4" w:rsidRPr="00C24F9E" w:rsidRDefault="00131500" w:rsidP="00D81E1C">
      <w:pPr>
        <w:pStyle w:val="ListParagraph"/>
        <w:rPr>
          <w:sz w:val="24"/>
          <w:szCs w:val="24"/>
        </w:rPr>
      </w:pPr>
      <w:r w:rsidRPr="00C24F9E">
        <w:rPr>
          <w:sz w:val="24"/>
          <w:szCs w:val="24"/>
        </w:rPr>
        <w:t>7.</w:t>
      </w:r>
      <w:r w:rsidR="002618AB" w:rsidRPr="00C24F9E">
        <w:rPr>
          <w:sz w:val="24"/>
          <w:szCs w:val="24"/>
        </w:rPr>
        <w:t>2</w:t>
      </w:r>
      <w:r w:rsidR="000D7F2D" w:rsidRPr="00C24F9E">
        <w:rPr>
          <w:sz w:val="24"/>
          <w:szCs w:val="24"/>
        </w:rPr>
        <w:t xml:space="preserve"> </w:t>
      </w:r>
      <w:r w:rsidR="007E1E63" w:rsidRPr="00C24F9E">
        <w:rPr>
          <w:sz w:val="24"/>
          <w:szCs w:val="24"/>
        </w:rPr>
        <w:t xml:space="preserve"> </w:t>
      </w:r>
      <w:r w:rsidR="000D7F2D" w:rsidRPr="00C24F9E">
        <w:rPr>
          <w:sz w:val="24"/>
          <w:szCs w:val="24"/>
        </w:rPr>
        <w:t xml:space="preserve"> </w:t>
      </w:r>
      <w:r w:rsidR="00BD2DA4" w:rsidRPr="00C24F9E">
        <w:rPr>
          <w:sz w:val="24"/>
          <w:szCs w:val="24"/>
        </w:rPr>
        <w:t>Individual Selectmen’s Report</w:t>
      </w:r>
    </w:p>
    <w:p w14:paraId="723D33B7" w14:textId="484D7B72" w:rsidR="00BD2DA4" w:rsidRPr="00C24F9E" w:rsidRDefault="00BD2DA4" w:rsidP="000840ED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C24F9E">
        <w:rPr>
          <w:b/>
          <w:sz w:val="24"/>
          <w:szCs w:val="24"/>
        </w:rPr>
        <w:t>Public Comments</w:t>
      </w:r>
    </w:p>
    <w:p w14:paraId="30F5D530" w14:textId="663B5C65" w:rsidR="00F72051" w:rsidRPr="00C24F9E" w:rsidRDefault="00BD2DA4" w:rsidP="000840ED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C24F9E">
        <w:rPr>
          <w:b/>
          <w:sz w:val="24"/>
          <w:szCs w:val="24"/>
        </w:rPr>
        <w:t>Adjourn</w:t>
      </w:r>
    </w:p>
    <w:p w14:paraId="07A87045" w14:textId="77D6BD50" w:rsidR="00663268" w:rsidRPr="00C24F9E" w:rsidRDefault="00663268" w:rsidP="00663268">
      <w:pPr>
        <w:pStyle w:val="ListParagraph"/>
        <w:rPr>
          <w:b/>
          <w:sz w:val="24"/>
          <w:szCs w:val="24"/>
        </w:rPr>
      </w:pPr>
    </w:p>
    <w:sectPr w:rsidR="00663268" w:rsidRPr="00C24F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0779A"/>
    <w:multiLevelType w:val="hybridMultilevel"/>
    <w:tmpl w:val="5952107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993DF6"/>
    <w:multiLevelType w:val="multilevel"/>
    <w:tmpl w:val="B3A69C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2C25322C"/>
    <w:multiLevelType w:val="multilevel"/>
    <w:tmpl w:val="F6FCAB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352B72C7"/>
    <w:multiLevelType w:val="hybridMultilevel"/>
    <w:tmpl w:val="21760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C3547"/>
    <w:multiLevelType w:val="multilevel"/>
    <w:tmpl w:val="2F0C50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</w:rPr>
    </w:lvl>
  </w:abstractNum>
  <w:abstractNum w:abstractNumId="5" w15:restartNumberingAfterBreak="0">
    <w:nsid w:val="48BB6A9D"/>
    <w:multiLevelType w:val="multilevel"/>
    <w:tmpl w:val="9B1296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53EB282B"/>
    <w:multiLevelType w:val="multilevel"/>
    <w:tmpl w:val="6126715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1440"/>
      </w:pPr>
      <w:rPr>
        <w:rFonts w:hint="default"/>
      </w:rPr>
    </w:lvl>
  </w:abstractNum>
  <w:abstractNum w:abstractNumId="7" w15:restartNumberingAfterBreak="0">
    <w:nsid w:val="583F42F0"/>
    <w:multiLevelType w:val="hybridMultilevel"/>
    <w:tmpl w:val="257C776C"/>
    <w:lvl w:ilvl="0" w:tplc="31D408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BA1C0E"/>
    <w:multiLevelType w:val="hybridMultilevel"/>
    <w:tmpl w:val="095C5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8"/>
  </w:num>
  <w:num w:numId="5">
    <w:abstractNumId w:val="3"/>
  </w:num>
  <w:num w:numId="6">
    <w:abstractNumId w:val="1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92C"/>
    <w:rsid w:val="00003651"/>
    <w:rsid w:val="00010EB2"/>
    <w:rsid w:val="00011F31"/>
    <w:rsid w:val="00022569"/>
    <w:rsid w:val="0002356B"/>
    <w:rsid w:val="00025D3B"/>
    <w:rsid w:val="000312A4"/>
    <w:rsid w:val="00031DAB"/>
    <w:rsid w:val="00041CCE"/>
    <w:rsid w:val="0004534E"/>
    <w:rsid w:val="00046227"/>
    <w:rsid w:val="00051FF9"/>
    <w:rsid w:val="00056C22"/>
    <w:rsid w:val="00064DEB"/>
    <w:rsid w:val="00070070"/>
    <w:rsid w:val="00074219"/>
    <w:rsid w:val="00084041"/>
    <w:rsid w:val="000840ED"/>
    <w:rsid w:val="00087A88"/>
    <w:rsid w:val="00091F62"/>
    <w:rsid w:val="00094E83"/>
    <w:rsid w:val="00095431"/>
    <w:rsid w:val="000A0774"/>
    <w:rsid w:val="000B231E"/>
    <w:rsid w:val="000C28C8"/>
    <w:rsid w:val="000C2C7D"/>
    <w:rsid w:val="000C3891"/>
    <w:rsid w:val="000C3CCA"/>
    <w:rsid w:val="000D40C3"/>
    <w:rsid w:val="000D6690"/>
    <w:rsid w:val="000D7F2D"/>
    <w:rsid w:val="000E0909"/>
    <w:rsid w:val="000E541B"/>
    <w:rsid w:val="000F69E5"/>
    <w:rsid w:val="0010099D"/>
    <w:rsid w:val="00103AE4"/>
    <w:rsid w:val="0011088F"/>
    <w:rsid w:val="00111222"/>
    <w:rsid w:val="00114A84"/>
    <w:rsid w:val="0012039C"/>
    <w:rsid w:val="00120BF5"/>
    <w:rsid w:val="0012567B"/>
    <w:rsid w:val="00131500"/>
    <w:rsid w:val="00137EE1"/>
    <w:rsid w:val="00146507"/>
    <w:rsid w:val="00146A90"/>
    <w:rsid w:val="001517CE"/>
    <w:rsid w:val="00166246"/>
    <w:rsid w:val="001757D6"/>
    <w:rsid w:val="00177BDC"/>
    <w:rsid w:val="00180523"/>
    <w:rsid w:val="0018101E"/>
    <w:rsid w:val="00184185"/>
    <w:rsid w:val="001860C2"/>
    <w:rsid w:val="001871D7"/>
    <w:rsid w:val="001906B5"/>
    <w:rsid w:val="0019590D"/>
    <w:rsid w:val="001B5AA4"/>
    <w:rsid w:val="001C1F8A"/>
    <w:rsid w:val="001C4DD8"/>
    <w:rsid w:val="001C5415"/>
    <w:rsid w:val="001E514B"/>
    <w:rsid w:val="001F10EE"/>
    <w:rsid w:val="002030F1"/>
    <w:rsid w:val="00210C6B"/>
    <w:rsid w:val="0022454A"/>
    <w:rsid w:val="00225DCF"/>
    <w:rsid w:val="0022626E"/>
    <w:rsid w:val="00226732"/>
    <w:rsid w:val="0022755B"/>
    <w:rsid w:val="00232F80"/>
    <w:rsid w:val="002335A9"/>
    <w:rsid w:val="00237F7C"/>
    <w:rsid w:val="00242B95"/>
    <w:rsid w:val="002449CC"/>
    <w:rsid w:val="0024588A"/>
    <w:rsid w:val="002618AB"/>
    <w:rsid w:val="00270A51"/>
    <w:rsid w:val="00297EEA"/>
    <w:rsid w:val="002A2D8D"/>
    <w:rsid w:val="002A3050"/>
    <w:rsid w:val="002A34D0"/>
    <w:rsid w:val="002A3F30"/>
    <w:rsid w:val="002A61E0"/>
    <w:rsid w:val="002B114D"/>
    <w:rsid w:val="002B1AF0"/>
    <w:rsid w:val="002C23B4"/>
    <w:rsid w:val="002C7AFC"/>
    <w:rsid w:val="002D0389"/>
    <w:rsid w:val="002D4EAF"/>
    <w:rsid w:val="002D59AC"/>
    <w:rsid w:val="002E0AAF"/>
    <w:rsid w:val="002E21D3"/>
    <w:rsid w:val="002E45C3"/>
    <w:rsid w:val="002F536D"/>
    <w:rsid w:val="002F7EA2"/>
    <w:rsid w:val="003002EB"/>
    <w:rsid w:val="0031160C"/>
    <w:rsid w:val="00313812"/>
    <w:rsid w:val="00320CFF"/>
    <w:rsid w:val="00326F93"/>
    <w:rsid w:val="00330B51"/>
    <w:rsid w:val="00331A84"/>
    <w:rsid w:val="00336C93"/>
    <w:rsid w:val="003430F4"/>
    <w:rsid w:val="00351F28"/>
    <w:rsid w:val="00361799"/>
    <w:rsid w:val="00361D67"/>
    <w:rsid w:val="00367826"/>
    <w:rsid w:val="00373AD9"/>
    <w:rsid w:val="00374B6A"/>
    <w:rsid w:val="00375898"/>
    <w:rsid w:val="0038049A"/>
    <w:rsid w:val="00381717"/>
    <w:rsid w:val="00385B7E"/>
    <w:rsid w:val="00391EBC"/>
    <w:rsid w:val="003A028D"/>
    <w:rsid w:val="003A2A88"/>
    <w:rsid w:val="003A2D22"/>
    <w:rsid w:val="003A31AA"/>
    <w:rsid w:val="003B0685"/>
    <w:rsid w:val="003B3E5A"/>
    <w:rsid w:val="003B58F9"/>
    <w:rsid w:val="003B6141"/>
    <w:rsid w:val="003C069B"/>
    <w:rsid w:val="003C788C"/>
    <w:rsid w:val="003D192C"/>
    <w:rsid w:val="003D2093"/>
    <w:rsid w:val="003D4358"/>
    <w:rsid w:val="003E6F72"/>
    <w:rsid w:val="00400777"/>
    <w:rsid w:val="00406A41"/>
    <w:rsid w:val="004204D2"/>
    <w:rsid w:val="00423520"/>
    <w:rsid w:val="00432817"/>
    <w:rsid w:val="00436A4E"/>
    <w:rsid w:val="004415CE"/>
    <w:rsid w:val="0044298E"/>
    <w:rsid w:val="00445FC3"/>
    <w:rsid w:val="00450BE5"/>
    <w:rsid w:val="00454C9D"/>
    <w:rsid w:val="00463777"/>
    <w:rsid w:val="00472CAC"/>
    <w:rsid w:val="00482005"/>
    <w:rsid w:val="004933C1"/>
    <w:rsid w:val="0049609B"/>
    <w:rsid w:val="004A7728"/>
    <w:rsid w:val="004C0AE1"/>
    <w:rsid w:val="004C25FE"/>
    <w:rsid w:val="004C4E39"/>
    <w:rsid w:val="004D7260"/>
    <w:rsid w:val="004F7500"/>
    <w:rsid w:val="00503ACF"/>
    <w:rsid w:val="00506519"/>
    <w:rsid w:val="00513A99"/>
    <w:rsid w:val="005168A2"/>
    <w:rsid w:val="00522713"/>
    <w:rsid w:val="005235D2"/>
    <w:rsid w:val="0053063A"/>
    <w:rsid w:val="00530805"/>
    <w:rsid w:val="005419DA"/>
    <w:rsid w:val="00541EFB"/>
    <w:rsid w:val="00542424"/>
    <w:rsid w:val="00542EC8"/>
    <w:rsid w:val="00550F9D"/>
    <w:rsid w:val="00557004"/>
    <w:rsid w:val="005573C2"/>
    <w:rsid w:val="005575AB"/>
    <w:rsid w:val="00557D2E"/>
    <w:rsid w:val="0057287A"/>
    <w:rsid w:val="00576A70"/>
    <w:rsid w:val="0058050E"/>
    <w:rsid w:val="005810C0"/>
    <w:rsid w:val="005818C9"/>
    <w:rsid w:val="00583624"/>
    <w:rsid w:val="005915C2"/>
    <w:rsid w:val="0059184C"/>
    <w:rsid w:val="005975BE"/>
    <w:rsid w:val="005A56C1"/>
    <w:rsid w:val="005A5E74"/>
    <w:rsid w:val="005A6F4E"/>
    <w:rsid w:val="005A7945"/>
    <w:rsid w:val="005B4D9F"/>
    <w:rsid w:val="005C1901"/>
    <w:rsid w:val="005C2930"/>
    <w:rsid w:val="005D47B8"/>
    <w:rsid w:val="005D4E62"/>
    <w:rsid w:val="005E0125"/>
    <w:rsid w:val="005E01AE"/>
    <w:rsid w:val="005E4EBB"/>
    <w:rsid w:val="005F2A7A"/>
    <w:rsid w:val="005F4827"/>
    <w:rsid w:val="00606387"/>
    <w:rsid w:val="00615279"/>
    <w:rsid w:val="00623C1B"/>
    <w:rsid w:val="00631B90"/>
    <w:rsid w:val="006337AF"/>
    <w:rsid w:val="006347C1"/>
    <w:rsid w:val="0063636E"/>
    <w:rsid w:val="00636378"/>
    <w:rsid w:val="0063699F"/>
    <w:rsid w:val="00637996"/>
    <w:rsid w:val="00637BD8"/>
    <w:rsid w:val="0064007E"/>
    <w:rsid w:val="00640CC3"/>
    <w:rsid w:val="00646BF7"/>
    <w:rsid w:val="00653B7C"/>
    <w:rsid w:val="0065668E"/>
    <w:rsid w:val="00660D09"/>
    <w:rsid w:val="00661111"/>
    <w:rsid w:val="00663268"/>
    <w:rsid w:val="00664542"/>
    <w:rsid w:val="00674CD9"/>
    <w:rsid w:val="00686D2A"/>
    <w:rsid w:val="00694382"/>
    <w:rsid w:val="0069654B"/>
    <w:rsid w:val="00696916"/>
    <w:rsid w:val="006A390B"/>
    <w:rsid w:val="006B47E4"/>
    <w:rsid w:val="006B72C4"/>
    <w:rsid w:val="006C3203"/>
    <w:rsid w:val="006C5291"/>
    <w:rsid w:val="006D1C36"/>
    <w:rsid w:val="006D1C6D"/>
    <w:rsid w:val="006E4871"/>
    <w:rsid w:val="00701FBB"/>
    <w:rsid w:val="007042F8"/>
    <w:rsid w:val="007152A0"/>
    <w:rsid w:val="00715CFA"/>
    <w:rsid w:val="00723715"/>
    <w:rsid w:val="00723B75"/>
    <w:rsid w:val="00740BD0"/>
    <w:rsid w:val="00742055"/>
    <w:rsid w:val="00743DE8"/>
    <w:rsid w:val="00746567"/>
    <w:rsid w:val="0075040A"/>
    <w:rsid w:val="0076369A"/>
    <w:rsid w:val="007667A8"/>
    <w:rsid w:val="00781C29"/>
    <w:rsid w:val="007825EA"/>
    <w:rsid w:val="00783BEA"/>
    <w:rsid w:val="00784053"/>
    <w:rsid w:val="00787F4E"/>
    <w:rsid w:val="0079227C"/>
    <w:rsid w:val="007928A0"/>
    <w:rsid w:val="00793F6A"/>
    <w:rsid w:val="00794E4D"/>
    <w:rsid w:val="007B1CC6"/>
    <w:rsid w:val="007B4680"/>
    <w:rsid w:val="007B6A14"/>
    <w:rsid w:val="007C1E34"/>
    <w:rsid w:val="007D4796"/>
    <w:rsid w:val="007D4A08"/>
    <w:rsid w:val="007D4C1F"/>
    <w:rsid w:val="007D4C42"/>
    <w:rsid w:val="007E1E63"/>
    <w:rsid w:val="007E5305"/>
    <w:rsid w:val="007E7B27"/>
    <w:rsid w:val="007F6415"/>
    <w:rsid w:val="007F7C56"/>
    <w:rsid w:val="008023D1"/>
    <w:rsid w:val="00804D24"/>
    <w:rsid w:val="00811F8C"/>
    <w:rsid w:val="0081280A"/>
    <w:rsid w:val="00816068"/>
    <w:rsid w:val="008168B6"/>
    <w:rsid w:val="0082688E"/>
    <w:rsid w:val="00831F94"/>
    <w:rsid w:val="00836104"/>
    <w:rsid w:val="00837775"/>
    <w:rsid w:val="0084051D"/>
    <w:rsid w:val="008424F1"/>
    <w:rsid w:val="00842C56"/>
    <w:rsid w:val="0084309B"/>
    <w:rsid w:val="0084759B"/>
    <w:rsid w:val="0085698C"/>
    <w:rsid w:val="00875C03"/>
    <w:rsid w:val="008802A2"/>
    <w:rsid w:val="00883BFE"/>
    <w:rsid w:val="008842A4"/>
    <w:rsid w:val="0088753C"/>
    <w:rsid w:val="008939E1"/>
    <w:rsid w:val="00895418"/>
    <w:rsid w:val="00896B2F"/>
    <w:rsid w:val="008A4CFC"/>
    <w:rsid w:val="008A5674"/>
    <w:rsid w:val="008B5417"/>
    <w:rsid w:val="008C35F0"/>
    <w:rsid w:val="008D1F74"/>
    <w:rsid w:val="008D23D9"/>
    <w:rsid w:val="008E157D"/>
    <w:rsid w:val="008E2118"/>
    <w:rsid w:val="008E405C"/>
    <w:rsid w:val="008E64C0"/>
    <w:rsid w:val="008E7B92"/>
    <w:rsid w:val="008F2D00"/>
    <w:rsid w:val="009015BD"/>
    <w:rsid w:val="00906373"/>
    <w:rsid w:val="009074AD"/>
    <w:rsid w:val="0092206A"/>
    <w:rsid w:val="00927708"/>
    <w:rsid w:val="00931A5D"/>
    <w:rsid w:val="009449BF"/>
    <w:rsid w:val="0094790E"/>
    <w:rsid w:val="00954340"/>
    <w:rsid w:val="00956851"/>
    <w:rsid w:val="00960C7E"/>
    <w:rsid w:val="00965891"/>
    <w:rsid w:val="0097284F"/>
    <w:rsid w:val="0097564C"/>
    <w:rsid w:val="00980901"/>
    <w:rsid w:val="00997801"/>
    <w:rsid w:val="009B0C77"/>
    <w:rsid w:val="009B5550"/>
    <w:rsid w:val="009C3D7B"/>
    <w:rsid w:val="009C3E10"/>
    <w:rsid w:val="009C4C8F"/>
    <w:rsid w:val="009C4EED"/>
    <w:rsid w:val="009D0FB4"/>
    <w:rsid w:val="009D11FB"/>
    <w:rsid w:val="009D7334"/>
    <w:rsid w:val="009E1D83"/>
    <w:rsid w:val="009E5AC4"/>
    <w:rsid w:val="009F21F0"/>
    <w:rsid w:val="009F4CC6"/>
    <w:rsid w:val="00A000F9"/>
    <w:rsid w:val="00A01FA7"/>
    <w:rsid w:val="00A05A24"/>
    <w:rsid w:val="00A1049C"/>
    <w:rsid w:val="00A13FC1"/>
    <w:rsid w:val="00A146DB"/>
    <w:rsid w:val="00A1571D"/>
    <w:rsid w:val="00A25B0D"/>
    <w:rsid w:val="00A26B74"/>
    <w:rsid w:val="00A34B0D"/>
    <w:rsid w:val="00A37ABF"/>
    <w:rsid w:val="00A41115"/>
    <w:rsid w:val="00A419D2"/>
    <w:rsid w:val="00A447DE"/>
    <w:rsid w:val="00A44E84"/>
    <w:rsid w:val="00A46216"/>
    <w:rsid w:val="00A50009"/>
    <w:rsid w:val="00A63B2B"/>
    <w:rsid w:val="00A63CD0"/>
    <w:rsid w:val="00A6407E"/>
    <w:rsid w:val="00A65E8B"/>
    <w:rsid w:val="00A66D45"/>
    <w:rsid w:val="00A72343"/>
    <w:rsid w:val="00A75265"/>
    <w:rsid w:val="00A778FA"/>
    <w:rsid w:val="00A77AD5"/>
    <w:rsid w:val="00A84E6A"/>
    <w:rsid w:val="00A972B4"/>
    <w:rsid w:val="00AA4314"/>
    <w:rsid w:val="00AA762C"/>
    <w:rsid w:val="00AB2BCD"/>
    <w:rsid w:val="00AC3018"/>
    <w:rsid w:val="00AC4943"/>
    <w:rsid w:val="00AD2E83"/>
    <w:rsid w:val="00AD5E3B"/>
    <w:rsid w:val="00AD6372"/>
    <w:rsid w:val="00AE0A51"/>
    <w:rsid w:val="00AE6E07"/>
    <w:rsid w:val="00AF495C"/>
    <w:rsid w:val="00AF4E2D"/>
    <w:rsid w:val="00B03233"/>
    <w:rsid w:val="00B1048B"/>
    <w:rsid w:val="00B10AD2"/>
    <w:rsid w:val="00B1100D"/>
    <w:rsid w:val="00B255DE"/>
    <w:rsid w:val="00B32AF0"/>
    <w:rsid w:val="00B32BC3"/>
    <w:rsid w:val="00B42569"/>
    <w:rsid w:val="00B5289E"/>
    <w:rsid w:val="00B53081"/>
    <w:rsid w:val="00B54244"/>
    <w:rsid w:val="00B60921"/>
    <w:rsid w:val="00B6383B"/>
    <w:rsid w:val="00B66894"/>
    <w:rsid w:val="00B7504C"/>
    <w:rsid w:val="00B76C13"/>
    <w:rsid w:val="00B819EE"/>
    <w:rsid w:val="00B836B5"/>
    <w:rsid w:val="00B83A60"/>
    <w:rsid w:val="00B83ED9"/>
    <w:rsid w:val="00B86B7E"/>
    <w:rsid w:val="00B92868"/>
    <w:rsid w:val="00B936B5"/>
    <w:rsid w:val="00B9625D"/>
    <w:rsid w:val="00B97C01"/>
    <w:rsid w:val="00BA238C"/>
    <w:rsid w:val="00BA4442"/>
    <w:rsid w:val="00BA53B0"/>
    <w:rsid w:val="00BB5479"/>
    <w:rsid w:val="00BB6112"/>
    <w:rsid w:val="00BC4F35"/>
    <w:rsid w:val="00BC6249"/>
    <w:rsid w:val="00BD16BE"/>
    <w:rsid w:val="00BD2DA4"/>
    <w:rsid w:val="00BD7C56"/>
    <w:rsid w:val="00BF5AFA"/>
    <w:rsid w:val="00C02B70"/>
    <w:rsid w:val="00C04548"/>
    <w:rsid w:val="00C116D1"/>
    <w:rsid w:val="00C136FA"/>
    <w:rsid w:val="00C20641"/>
    <w:rsid w:val="00C219E4"/>
    <w:rsid w:val="00C24F9E"/>
    <w:rsid w:val="00C3231E"/>
    <w:rsid w:val="00C3421E"/>
    <w:rsid w:val="00C353AD"/>
    <w:rsid w:val="00C426E1"/>
    <w:rsid w:val="00C43272"/>
    <w:rsid w:val="00C52C2C"/>
    <w:rsid w:val="00C565D7"/>
    <w:rsid w:val="00C602FD"/>
    <w:rsid w:val="00C671FE"/>
    <w:rsid w:val="00C72EAD"/>
    <w:rsid w:val="00C8349F"/>
    <w:rsid w:val="00C860DB"/>
    <w:rsid w:val="00C86AEF"/>
    <w:rsid w:val="00C92E0E"/>
    <w:rsid w:val="00C92FA9"/>
    <w:rsid w:val="00C92FE4"/>
    <w:rsid w:val="00CB6412"/>
    <w:rsid w:val="00CC6540"/>
    <w:rsid w:val="00CD2AE0"/>
    <w:rsid w:val="00CD583B"/>
    <w:rsid w:val="00CD78E1"/>
    <w:rsid w:val="00CD7ED7"/>
    <w:rsid w:val="00CE286A"/>
    <w:rsid w:val="00CE4DAA"/>
    <w:rsid w:val="00CE5717"/>
    <w:rsid w:val="00CF1B51"/>
    <w:rsid w:val="00CF29D2"/>
    <w:rsid w:val="00CF4D9A"/>
    <w:rsid w:val="00D066D8"/>
    <w:rsid w:val="00D15AAB"/>
    <w:rsid w:val="00D1721F"/>
    <w:rsid w:val="00D17482"/>
    <w:rsid w:val="00D3401C"/>
    <w:rsid w:val="00D45947"/>
    <w:rsid w:val="00D466FC"/>
    <w:rsid w:val="00D51D1A"/>
    <w:rsid w:val="00D55C1F"/>
    <w:rsid w:val="00D56EC3"/>
    <w:rsid w:val="00D610BC"/>
    <w:rsid w:val="00D64FE3"/>
    <w:rsid w:val="00D70FF0"/>
    <w:rsid w:val="00D81E1C"/>
    <w:rsid w:val="00D85D59"/>
    <w:rsid w:val="00D90DB6"/>
    <w:rsid w:val="00D93D52"/>
    <w:rsid w:val="00DA3953"/>
    <w:rsid w:val="00DB14A1"/>
    <w:rsid w:val="00DC496E"/>
    <w:rsid w:val="00DC5931"/>
    <w:rsid w:val="00DC6018"/>
    <w:rsid w:val="00DD0E13"/>
    <w:rsid w:val="00DD5363"/>
    <w:rsid w:val="00DD5DDE"/>
    <w:rsid w:val="00DD663F"/>
    <w:rsid w:val="00DD6A88"/>
    <w:rsid w:val="00DD79EF"/>
    <w:rsid w:val="00DE2404"/>
    <w:rsid w:val="00DE6A60"/>
    <w:rsid w:val="00DF273F"/>
    <w:rsid w:val="00E1390A"/>
    <w:rsid w:val="00E156A2"/>
    <w:rsid w:val="00E17F21"/>
    <w:rsid w:val="00E21C2D"/>
    <w:rsid w:val="00E226EB"/>
    <w:rsid w:val="00E25B9D"/>
    <w:rsid w:val="00E37B76"/>
    <w:rsid w:val="00E37CB9"/>
    <w:rsid w:val="00E6256B"/>
    <w:rsid w:val="00E6662C"/>
    <w:rsid w:val="00E80400"/>
    <w:rsid w:val="00E8219F"/>
    <w:rsid w:val="00E82EA9"/>
    <w:rsid w:val="00E836CE"/>
    <w:rsid w:val="00EA0884"/>
    <w:rsid w:val="00EA595C"/>
    <w:rsid w:val="00EB3A3B"/>
    <w:rsid w:val="00EB6E78"/>
    <w:rsid w:val="00EC49C9"/>
    <w:rsid w:val="00EE29C7"/>
    <w:rsid w:val="00EF0CE8"/>
    <w:rsid w:val="00EF105A"/>
    <w:rsid w:val="00EF1F9D"/>
    <w:rsid w:val="00EF6173"/>
    <w:rsid w:val="00EF65F8"/>
    <w:rsid w:val="00F00590"/>
    <w:rsid w:val="00F0073C"/>
    <w:rsid w:val="00F011F4"/>
    <w:rsid w:val="00F01F53"/>
    <w:rsid w:val="00F052D4"/>
    <w:rsid w:val="00F15C50"/>
    <w:rsid w:val="00F17DE6"/>
    <w:rsid w:val="00F25BE3"/>
    <w:rsid w:val="00F27B4D"/>
    <w:rsid w:val="00F33C4E"/>
    <w:rsid w:val="00F36F4C"/>
    <w:rsid w:val="00F439BC"/>
    <w:rsid w:val="00F4629C"/>
    <w:rsid w:val="00F51BB0"/>
    <w:rsid w:val="00F72051"/>
    <w:rsid w:val="00F72986"/>
    <w:rsid w:val="00F73DD8"/>
    <w:rsid w:val="00F7706F"/>
    <w:rsid w:val="00F77C55"/>
    <w:rsid w:val="00F845C0"/>
    <w:rsid w:val="00F86295"/>
    <w:rsid w:val="00F86534"/>
    <w:rsid w:val="00F90C4C"/>
    <w:rsid w:val="00F95458"/>
    <w:rsid w:val="00FA0CD8"/>
    <w:rsid w:val="00FA101F"/>
    <w:rsid w:val="00FB0F94"/>
    <w:rsid w:val="00FB396F"/>
    <w:rsid w:val="00FB3D2F"/>
    <w:rsid w:val="00FC38EA"/>
    <w:rsid w:val="00FD508E"/>
    <w:rsid w:val="00FD55ED"/>
    <w:rsid w:val="00FE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50F062"/>
  <w15:chartTrackingRefBased/>
  <w15:docId w15:val="{60E90A62-9238-46EE-BB12-E13F83340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192C"/>
    <w:pPr>
      <w:ind w:left="720"/>
      <w:contextualSpacing/>
    </w:pPr>
  </w:style>
  <w:style w:type="paragraph" w:styleId="NoSpacing">
    <w:name w:val="No Spacing"/>
    <w:uiPriority w:val="1"/>
    <w:qFormat/>
    <w:rsid w:val="00BD2DA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6F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F4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066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5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87075645322?pwd=aWd3T1VmUlk2VEkrNXRJTjRqdTVidz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6E31C-A921-4528-8C50-BC97D3668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 Administrator</dc:creator>
  <cp:keywords/>
  <dc:description/>
  <cp:lastModifiedBy>Admin Assit</cp:lastModifiedBy>
  <cp:revision>7</cp:revision>
  <cp:lastPrinted>2022-11-23T14:34:00Z</cp:lastPrinted>
  <dcterms:created xsi:type="dcterms:W3CDTF">2022-11-21T20:19:00Z</dcterms:created>
  <dcterms:modified xsi:type="dcterms:W3CDTF">2022-11-23T14:34:00Z</dcterms:modified>
</cp:coreProperties>
</file>